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A31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2B9EC3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A8F185" w14:textId="77777777" w:rsidR="006F4CEE" w:rsidRDefault="00FF4188" w:rsidP="00FF41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384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094663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7117DA" w14:textId="77777777" w:rsidR="006F4CEE" w:rsidRDefault="00FF41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3B1F3A" wp14:editId="7529B5EE">
                <wp:simplePos x="0" y="0"/>
                <wp:positionH relativeFrom="column">
                  <wp:posOffset>5425440</wp:posOffset>
                </wp:positionH>
                <wp:positionV relativeFrom="paragraph">
                  <wp:posOffset>26035</wp:posOffset>
                </wp:positionV>
                <wp:extent cx="1295400" cy="31889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E5D8CB" w14:textId="77777777" w:rsidR="00FF4188" w:rsidRDefault="00FF4188" w:rsidP="00FF418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10BAC023" w14:textId="77777777" w:rsidR="00FF4188" w:rsidRDefault="00FF4188" w:rsidP="00FF418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769B0C4" w14:textId="77777777" w:rsidR="00FF4188" w:rsidRDefault="00FF4188" w:rsidP="00FF41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5CAF35EE" w14:textId="77777777" w:rsidR="00FF4188" w:rsidRDefault="00FF4188" w:rsidP="00FF41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14:paraId="48B4C66C" w14:textId="77777777" w:rsidR="00FF4188" w:rsidRDefault="00FF4188" w:rsidP="00FF41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14:paraId="5A2D0AB4" w14:textId="77777777" w:rsidR="00FF4188" w:rsidRDefault="00FF4188" w:rsidP="00FF41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–</w:t>
                            </w:r>
                          </w:p>
                          <w:p w14:paraId="0D0083B2" w14:textId="77777777" w:rsidR="00FF4188" w:rsidRDefault="00FF4188" w:rsidP="00FF41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+</w:t>
                            </w:r>
                          </w:p>
                          <w:p w14:paraId="67C8F125" w14:textId="77777777" w:rsidR="00FF4188" w:rsidRDefault="00FF4188" w:rsidP="00FF418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B1F3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7.2pt;margin-top:2.05pt;width:102pt;height:25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" fillcolor="window" stroked="f" strokeweight=".5pt">
                <v:textbox style="mso-fit-shape-to-text:t" inset="0,0,0,0">
                  <w:txbxContent>
                    <w:p w14:paraId="54E5D8CB" w14:textId="77777777" w:rsidR="00FF4188" w:rsidRDefault="00FF4188" w:rsidP="00FF418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10BAC023" w14:textId="77777777" w:rsidR="00FF4188" w:rsidRDefault="00FF4188" w:rsidP="00FF4188">
                      <w:pPr>
                        <w:rPr>
                          <w:b/>
                          <w:sz w:val="18"/>
                        </w:rPr>
                      </w:pPr>
                    </w:p>
                    <w:p w14:paraId="6769B0C4" w14:textId="77777777" w:rsidR="00FF4188" w:rsidRDefault="00FF4188" w:rsidP="00FF41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5CAF35EE" w14:textId="77777777" w:rsidR="00FF4188" w:rsidRDefault="00FF4188" w:rsidP="00FF41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14:paraId="48B4C66C" w14:textId="77777777" w:rsidR="00FF4188" w:rsidRDefault="00FF4188" w:rsidP="00FF41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14:paraId="5A2D0AB4" w14:textId="77777777" w:rsidR="00FF4188" w:rsidRDefault="00FF4188" w:rsidP="00FF41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–</w:t>
                      </w:r>
                    </w:p>
                    <w:p w14:paraId="0D0083B2" w14:textId="77777777" w:rsidR="00FF4188" w:rsidRDefault="00FF4188" w:rsidP="00FF41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+</w:t>
                      </w:r>
                    </w:p>
                    <w:p w14:paraId="67C8F125" w14:textId="77777777" w:rsidR="00FF4188" w:rsidRDefault="00FF4188" w:rsidP="00FF4188"/>
                  </w:txbxContent>
                </v:textbox>
              </v:shape>
            </w:pict>
          </mc:Fallback>
        </mc:AlternateContent>
      </w:r>
    </w:p>
    <w:p w14:paraId="49AD03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798D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2AB0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C3CE96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5D947A2" w14:textId="77777777" w:rsidR="006F4CEE" w:rsidRDefault="00FF41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55EB3" wp14:editId="067EE0F5">
                <wp:simplePos x="0" y="0"/>
                <wp:positionH relativeFrom="column">
                  <wp:posOffset>3380740</wp:posOffset>
                </wp:positionH>
                <wp:positionV relativeFrom="paragraph">
                  <wp:posOffset>124460</wp:posOffset>
                </wp:positionV>
                <wp:extent cx="317500" cy="142875"/>
                <wp:effectExtent l="0" t="0" r="6350" b="19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F14E3" w14:textId="77777777" w:rsidR="00FF4188" w:rsidRDefault="00FF4188" w:rsidP="00FF418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55EB3" id="Text Box 16" o:spid="_x0000_s1027" type="#_x0000_t202" style="position:absolute;left:0;text-align:left;margin-left:266.2pt;margin-top:9.8pt;width: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" stroked="f">
                <v:textbox style="mso-fit-shape-to-text:t" inset="0,0,0,0">
                  <w:txbxContent>
                    <w:p w14:paraId="52EF14E3" w14:textId="77777777" w:rsidR="00FF4188" w:rsidRDefault="00FF4188" w:rsidP="00FF418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5”</w:t>
                      </w:r>
                    </w:p>
                  </w:txbxContent>
                </v:textbox>
              </v:shape>
            </w:pict>
          </mc:Fallback>
        </mc:AlternateContent>
      </w:r>
    </w:p>
    <w:p w14:paraId="4B9DBE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94059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A7CA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09A2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B950B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5AA6A4" w14:textId="77777777" w:rsidR="006F4CEE" w:rsidRDefault="00D02C4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C88C802" wp14:editId="366DC6A0">
                <wp:simplePos x="0" y="0"/>
                <wp:positionH relativeFrom="column">
                  <wp:posOffset>2237740</wp:posOffset>
                </wp:positionH>
                <wp:positionV relativeFrom="paragraph">
                  <wp:posOffset>-5715</wp:posOffset>
                </wp:positionV>
                <wp:extent cx="2552700" cy="1910715"/>
                <wp:effectExtent l="0" t="0" r="0" b="1333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910715"/>
                          <a:chOff x="0" y="0"/>
                          <a:chExt cx="2552700" cy="191071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177800"/>
                            <a:ext cx="152400" cy="1732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24191" w14:textId="77777777" w:rsidR="00FF4188" w:rsidRPr="00FF4188" w:rsidRDefault="00FF4188" w:rsidP="00FF4188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14:paraId="066A48D2" w14:textId="77777777" w:rsidR="00FF4188" w:rsidRDefault="00D02C41" w:rsidP="00FF41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14:paraId="36785E8E" w14:textId="77777777" w:rsidR="00FF4188" w:rsidRPr="00FF4188" w:rsidRDefault="00FF4188" w:rsidP="00FF4188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2D04541" w14:textId="77777777" w:rsidR="00FF4188" w:rsidRDefault="00FF4188" w:rsidP="00FF41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AFD9605" w14:textId="77777777" w:rsidR="00FF4188" w:rsidRPr="00D02C41" w:rsidRDefault="00FF4188" w:rsidP="00FF4188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7D711BA0" w14:textId="77777777" w:rsidR="00FF4188" w:rsidRDefault="00FF4188" w:rsidP="00FF41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73DB2D9" w14:textId="77777777" w:rsidR="00FF4188" w:rsidRDefault="00D02C41" w:rsidP="00FF41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14:paraId="15031410" w14:textId="77777777" w:rsidR="00D02C41" w:rsidRDefault="00D02C41" w:rsidP="00FF41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2256C93" w14:textId="77777777" w:rsidR="00D02C41" w:rsidRPr="00D02C41" w:rsidRDefault="00D02C41" w:rsidP="00FF4188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60C3172C" w14:textId="77777777" w:rsidR="00D02C41" w:rsidRDefault="00D02C41" w:rsidP="00FF41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75CCFAC" w14:textId="77777777" w:rsidR="00D02C41" w:rsidRDefault="00D02C41" w:rsidP="00FF41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E97C768" w14:textId="77777777" w:rsidR="00D02C41" w:rsidRDefault="00D02C41" w:rsidP="00FF41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10"/>
                        <wpg:cNvGrpSpPr>
                          <a:grpSpLocks noChangeAspect="1"/>
                        </wpg:cNvGrpSpPr>
                        <wpg:grpSpPr>
                          <a:xfrm rot="10800000">
                            <a:off x="228600" y="0"/>
                            <a:ext cx="2082800" cy="1910715"/>
                            <a:chOff x="0" y="0"/>
                            <a:chExt cx="3238500" cy="297180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3238500" cy="29718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266700" y="241300"/>
                              <a:ext cx="342900" cy="349885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66700" y="1193800"/>
                              <a:ext cx="342900" cy="3498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66700" y="2362200"/>
                              <a:ext cx="342900" cy="3498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628900" y="241300"/>
                              <a:ext cx="342900" cy="3498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628900" y="2362200"/>
                              <a:ext cx="342900" cy="3498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"/>
                            <a:ext cx="165100" cy="168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EFB81" w14:textId="77777777" w:rsidR="00FF4188" w:rsidRPr="00FF4188" w:rsidRDefault="00FF4188" w:rsidP="00FF4188">
                              <w:pPr>
                                <w:jc w:val="right"/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14:paraId="714343D9" w14:textId="77777777" w:rsidR="00FF4188" w:rsidRDefault="00D02C41" w:rsidP="00FF418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14:paraId="3C8EE0AE" w14:textId="77777777" w:rsidR="00FF4188" w:rsidRDefault="00FF4188" w:rsidP="00FF418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04E4EFF" w14:textId="77777777" w:rsidR="00FF4188" w:rsidRDefault="00FF4188" w:rsidP="00FF418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7397A08" w14:textId="77777777" w:rsidR="00FF4188" w:rsidRPr="00FF4188" w:rsidRDefault="00FF4188" w:rsidP="00FF4188">
                              <w:pPr>
                                <w:jc w:val="right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14:paraId="230B663D" w14:textId="77777777" w:rsidR="00FF4188" w:rsidRDefault="00FF4188" w:rsidP="00FF418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75E0A21" w14:textId="77777777" w:rsidR="00FF4188" w:rsidRDefault="00D02C41" w:rsidP="00FF418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3DB750E8" w14:textId="77777777" w:rsidR="00FF4188" w:rsidRDefault="00FF4188" w:rsidP="00FF418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CA7A19C" w14:textId="77777777" w:rsidR="00FF4188" w:rsidRDefault="00FF4188" w:rsidP="00FF418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5EFA289" w14:textId="77777777" w:rsidR="00FF4188" w:rsidRDefault="00FF4188" w:rsidP="00FF418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53B1279" w14:textId="77777777" w:rsidR="00FF4188" w:rsidRPr="00FF4188" w:rsidRDefault="00FF4188" w:rsidP="00FF4188">
                              <w:pPr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56408858" w14:textId="77777777" w:rsidR="00FF4188" w:rsidRDefault="00FF4188" w:rsidP="00FF418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4BB7063" w14:textId="77777777" w:rsidR="00FF4188" w:rsidRDefault="00D02C41" w:rsidP="00FF4188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016000"/>
                            <a:ext cx="3429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DDF7B" w14:textId="77777777" w:rsidR="00FF4188" w:rsidRDefault="00FF4188" w:rsidP="00FF418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21B338CB" w14:textId="77777777" w:rsidR="00FF4188" w:rsidRPr="00FF4188" w:rsidRDefault="00FF4188" w:rsidP="00FF418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952500" y="342900"/>
                            <a:ext cx="2667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88900"/>
                            <a:ext cx="623570" cy="204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35E6B" w14:textId="77777777" w:rsidR="00D02C41" w:rsidRPr="00D02C41" w:rsidRDefault="00D02C41" w:rsidP="00D02C41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D02C41">
                                <w:rPr>
                                  <w:b/>
                                  <w:sz w:val="14"/>
                                </w:rPr>
                                <w:t>LMH6624</w:t>
                              </w:r>
                            </w:p>
                            <w:p w14:paraId="609A1299" w14:textId="77777777" w:rsidR="00D02C41" w:rsidRPr="00D02C41" w:rsidRDefault="00D02C41" w:rsidP="00D02C41">
                              <w:pPr>
                                <w:rPr>
                                  <w:b/>
                                  <w:sz w:val="14"/>
                                  <w:u w:val="single"/>
                                </w:rPr>
                              </w:pPr>
                              <w:r w:rsidRPr="00D02C41">
                                <w:rPr>
                                  <w:b/>
                                  <w:sz w:val="14"/>
                                </w:rPr>
                                <w:t xml:space="preserve">   </w:t>
                              </w:r>
                              <w:r w:rsidRPr="00D02C41">
                                <w:rPr>
                                  <w:b/>
                                  <w:sz w:val="14"/>
                                  <w:u w:val="singl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8C802" id="Group 17" o:spid="_x0000_s1028" style="position:absolute;left:0;text-align:left;margin-left:176.2pt;margin-top:-.45pt;width:201pt;height:150.45pt;z-index:251683840" coordsize="25527,1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">
                <v:shape id="Text Box 4" o:spid="_x0000_s1029" type="#_x0000_t202" style="position:absolute;left:24003;top:1778;width:1524;height:17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B124191" w14:textId="77777777" w:rsidR="00FF4188" w:rsidRPr="00FF4188" w:rsidRDefault="00FF4188" w:rsidP="00FF4188">
                        <w:pPr>
                          <w:rPr>
                            <w:b/>
                            <w:sz w:val="4"/>
                          </w:rPr>
                        </w:pPr>
                      </w:p>
                      <w:p w14:paraId="066A48D2" w14:textId="77777777" w:rsidR="00FF4188" w:rsidRDefault="00D02C41" w:rsidP="00FF418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14:paraId="36785E8E" w14:textId="77777777" w:rsidR="00FF4188" w:rsidRPr="00FF4188" w:rsidRDefault="00FF4188" w:rsidP="00FF4188">
                        <w:pPr>
                          <w:rPr>
                            <w:b/>
                          </w:rPr>
                        </w:pPr>
                      </w:p>
                      <w:p w14:paraId="42D04541" w14:textId="77777777" w:rsidR="00FF4188" w:rsidRDefault="00FF4188" w:rsidP="00FF4188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AFD9605" w14:textId="77777777" w:rsidR="00FF4188" w:rsidRPr="00D02C41" w:rsidRDefault="00FF4188" w:rsidP="00FF4188">
                        <w:pPr>
                          <w:rPr>
                            <w:b/>
                            <w:sz w:val="28"/>
                          </w:rPr>
                        </w:pPr>
                      </w:p>
                      <w:p w14:paraId="7D711BA0" w14:textId="77777777" w:rsidR="00FF4188" w:rsidRDefault="00FF4188" w:rsidP="00FF4188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73DB2D9" w14:textId="77777777" w:rsidR="00FF4188" w:rsidRDefault="00D02C41" w:rsidP="00FF418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14:paraId="15031410" w14:textId="77777777" w:rsidR="00D02C41" w:rsidRDefault="00D02C41" w:rsidP="00FF4188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2256C93" w14:textId="77777777" w:rsidR="00D02C41" w:rsidRPr="00D02C41" w:rsidRDefault="00D02C41" w:rsidP="00FF4188">
                        <w:pPr>
                          <w:rPr>
                            <w:b/>
                            <w:sz w:val="12"/>
                          </w:rPr>
                        </w:pPr>
                      </w:p>
                      <w:p w14:paraId="60C3172C" w14:textId="77777777" w:rsidR="00D02C41" w:rsidRDefault="00D02C41" w:rsidP="00FF4188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75CCFAC" w14:textId="77777777" w:rsidR="00D02C41" w:rsidRDefault="00D02C41" w:rsidP="00FF4188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E97C768" w14:textId="77777777" w:rsidR="00D02C41" w:rsidRDefault="00D02C41" w:rsidP="00FF418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group id="Group 10" o:spid="_x0000_s1030" style="position:absolute;left:2286;width:20828;height:19107;rotation:180" coordsize="32385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">
                  <o:lock v:ext="edit" aspectratio="t"/>
                  <v:rect id="Rectangle 9" o:spid="_x0000_s1031" style="position:absolute;width:32385;height:29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" fillcolor="white [3201]" strokecolor="black [3200]"/>
                  <v:rect id="Rectangle 3" o:spid="_x0000_s1032" style="position:absolute;left:2667;top:2413;width:3429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  <v:rect id="Rectangle 5" o:spid="_x0000_s1033" style="position:absolute;left:2667;top:11938;width:3429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<v:rect id="Rectangle 6" o:spid="_x0000_s1034" style="position:absolute;left:2667;top:23622;width:3429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<v:rect id="Rectangle 7" o:spid="_x0000_s1035" style="position:absolute;left:26289;top:2413;width:3429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<v:rect id="Rectangle 8" o:spid="_x0000_s1036" style="position:absolute;left:26289;top:23622;width:3429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</v:group>
                <v:shape id="Text Box 11" o:spid="_x0000_s1037" type="#_x0000_t202" style="position:absolute;top:1524;width:1651;height:1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1E3EFB81" w14:textId="77777777" w:rsidR="00FF4188" w:rsidRPr="00FF4188" w:rsidRDefault="00FF4188" w:rsidP="00FF4188">
                        <w:pPr>
                          <w:jc w:val="right"/>
                          <w:rPr>
                            <w:b/>
                            <w:sz w:val="8"/>
                          </w:rPr>
                        </w:pPr>
                      </w:p>
                      <w:p w14:paraId="714343D9" w14:textId="77777777" w:rsidR="00FF4188" w:rsidRDefault="00D02C41" w:rsidP="00FF4188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14:paraId="3C8EE0AE" w14:textId="77777777" w:rsidR="00FF4188" w:rsidRDefault="00FF4188" w:rsidP="00FF4188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504E4EFF" w14:textId="77777777" w:rsidR="00FF4188" w:rsidRDefault="00FF4188" w:rsidP="00FF4188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67397A08" w14:textId="77777777" w:rsidR="00FF4188" w:rsidRPr="00FF4188" w:rsidRDefault="00FF4188" w:rsidP="00FF4188">
                        <w:pPr>
                          <w:jc w:val="right"/>
                          <w:rPr>
                            <w:b/>
                            <w:sz w:val="10"/>
                          </w:rPr>
                        </w:pPr>
                      </w:p>
                      <w:p w14:paraId="230B663D" w14:textId="77777777" w:rsidR="00FF4188" w:rsidRDefault="00FF4188" w:rsidP="00FF4188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075E0A21" w14:textId="77777777" w:rsidR="00FF4188" w:rsidRDefault="00D02C41" w:rsidP="00FF4188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3DB750E8" w14:textId="77777777" w:rsidR="00FF4188" w:rsidRDefault="00FF4188" w:rsidP="00FF4188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3CA7A19C" w14:textId="77777777" w:rsidR="00FF4188" w:rsidRDefault="00FF4188" w:rsidP="00FF4188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05EFA289" w14:textId="77777777" w:rsidR="00FF4188" w:rsidRDefault="00FF4188" w:rsidP="00FF4188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553B1279" w14:textId="77777777" w:rsidR="00FF4188" w:rsidRPr="00FF4188" w:rsidRDefault="00FF4188" w:rsidP="00FF4188">
                        <w:pPr>
                          <w:jc w:val="right"/>
                          <w:rPr>
                            <w:b/>
                            <w:sz w:val="12"/>
                          </w:rPr>
                        </w:pPr>
                      </w:p>
                      <w:p w14:paraId="56408858" w14:textId="77777777" w:rsidR="00FF4188" w:rsidRDefault="00FF4188" w:rsidP="00FF4188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04BB7063" w14:textId="77777777" w:rsidR="00FF4188" w:rsidRDefault="00D02C41" w:rsidP="00FF4188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12" o:spid="_x0000_s1038" type="#_x0000_t202" style="position:absolute;left:11430;top:10160;width:34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353DDF7B" w14:textId="77777777" w:rsidR="00FF4188" w:rsidRDefault="00FF4188" w:rsidP="00FF418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21B338CB" w14:textId="77777777" w:rsidR="00FF4188" w:rsidRPr="00FF4188" w:rsidRDefault="00FF4188" w:rsidP="00FF418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9" type="#_x0000_t32" style="position:absolute;left:9525;top:3429;width:2667;height:57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" strokecolor="black [3040]">
                  <v:stroke endarrow="open"/>
                </v:shape>
                <v:shape id="Text Box 2" o:spid="_x0000_s1040" type="#_x0000_t202" style="position:absolute;left:7239;top:889;width:6235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70935E6B" w14:textId="77777777" w:rsidR="00D02C41" w:rsidRPr="00D02C41" w:rsidRDefault="00D02C41" w:rsidP="00D02C41">
                        <w:pPr>
                          <w:rPr>
                            <w:b/>
                            <w:sz w:val="14"/>
                          </w:rPr>
                        </w:pPr>
                        <w:r w:rsidRPr="00D02C41">
                          <w:rPr>
                            <w:b/>
                            <w:sz w:val="14"/>
                          </w:rPr>
                          <w:t>LMH6624</w:t>
                        </w:r>
                      </w:p>
                      <w:p w14:paraId="609A1299" w14:textId="77777777" w:rsidR="00D02C41" w:rsidRPr="00D02C41" w:rsidRDefault="00D02C41" w:rsidP="00D02C41">
                        <w:pPr>
                          <w:rPr>
                            <w:b/>
                            <w:sz w:val="14"/>
                            <w:u w:val="single"/>
                          </w:rPr>
                        </w:pPr>
                        <w:r w:rsidRPr="00D02C41">
                          <w:rPr>
                            <w:b/>
                            <w:sz w:val="14"/>
                          </w:rPr>
                          <w:t xml:space="preserve">   </w:t>
                        </w:r>
                        <w:r w:rsidRPr="00D02C41">
                          <w:rPr>
                            <w:b/>
                            <w:sz w:val="14"/>
                            <w:u w:val="single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B7CE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8648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8C94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2274FD" w14:textId="77777777" w:rsidR="006F4CEE" w:rsidRDefault="00FF41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9B00F" wp14:editId="6D93F14F">
                <wp:simplePos x="0" y="0"/>
                <wp:positionH relativeFrom="column">
                  <wp:posOffset>1310640</wp:posOffset>
                </wp:positionH>
                <wp:positionV relativeFrom="paragraph">
                  <wp:posOffset>154940</wp:posOffset>
                </wp:positionV>
                <wp:extent cx="393700" cy="142875"/>
                <wp:effectExtent l="0" t="0" r="6350" b="19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F3B36" w14:textId="77777777" w:rsidR="00FF4188" w:rsidRDefault="00FF4188" w:rsidP="00FF418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9B00F" id="Text Box 15" o:spid="_x0000_s1041" type="#_x0000_t202" style="position:absolute;left:0;text-align:left;margin-left:103.2pt;margin-top:12.2pt;width:31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" stroked="f">
                <v:textbox style="mso-fit-shape-to-text:t" inset="0,0,0,0">
                  <w:txbxContent>
                    <w:p w14:paraId="514F3B36" w14:textId="77777777" w:rsidR="00FF4188" w:rsidRDefault="00FF4188" w:rsidP="00FF418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2”</w:t>
                      </w:r>
                    </w:p>
                  </w:txbxContent>
                </v:textbox>
              </v:shape>
            </w:pict>
          </mc:Fallback>
        </mc:AlternateContent>
      </w:r>
    </w:p>
    <w:p w14:paraId="76EEE3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886A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6D3397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60E5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4F2C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5B5A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B943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52D0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286A3A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8017A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1725F9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189AE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FC24E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521862B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6224F2F1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D02C41">
        <w:rPr>
          <w:b/>
          <w:sz w:val="24"/>
        </w:rPr>
        <w:t>35</w:t>
      </w:r>
      <w:r>
        <w:rPr>
          <w:b/>
          <w:sz w:val="24"/>
        </w:rPr>
        <w:t>” X .00</w:t>
      </w:r>
      <w:r w:rsidR="00D02C41">
        <w:rPr>
          <w:b/>
          <w:sz w:val="24"/>
        </w:rPr>
        <w:t>35</w:t>
      </w:r>
      <w:r>
        <w:rPr>
          <w:b/>
          <w:sz w:val="24"/>
        </w:rPr>
        <w:t>”</w:t>
      </w:r>
    </w:p>
    <w:p w14:paraId="3E88E0CA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F4188">
        <w:rPr>
          <w:b/>
          <w:sz w:val="24"/>
        </w:rPr>
        <w:t>V-</w:t>
      </w:r>
    </w:p>
    <w:p w14:paraId="24248C09" w14:textId="77777777" w:rsidR="0093513D" w:rsidRPr="00D02C41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02C41">
        <w:rPr>
          <w:b/>
          <w:sz w:val="24"/>
        </w:rPr>
        <w:t xml:space="preserve">LMH6624 </w:t>
      </w:r>
      <w:r w:rsidR="00D02C41">
        <w:rPr>
          <w:b/>
          <w:sz w:val="24"/>
          <w:u w:val="single"/>
        </w:rPr>
        <w:t>A</w:t>
      </w:r>
    </w:p>
    <w:p w14:paraId="291D0944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9F940EE" w14:textId="1ABF1DD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21D26">
        <w:rPr>
          <w:b/>
          <w:sz w:val="28"/>
          <w:szCs w:val="28"/>
        </w:rPr>
        <w:t>3</w:t>
      </w:r>
      <w:r w:rsidR="00FF4188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F4188">
        <w:rPr>
          <w:b/>
          <w:sz w:val="28"/>
          <w:szCs w:val="28"/>
        </w:rPr>
        <w:t>3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21F34">
        <w:rPr>
          <w:b/>
          <w:noProof/>
          <w:sz w:val="28"/>
          <w:szCs w:val="28"/>
        </w:rPr>
        <w:t>9/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A3CD263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F4188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FF4188">
        <w:rPr>
          <w:b/>
          <w:sz w:val="28"/>
        </w:rPr>
        <w:t>1</w:t>
      </w:r>
      <w:r w:rsidR="00EB05AF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</w:t>
      </w:r>
      <w:r w:rsidR="003A5CE0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353F8">
        <w:rPr>
          <w:b/>
          <w:sz w:val="28"/>
        </w:rPr>
        <w:t>LM</w:t>
      </w:r>
      <w:r w:rsidR="00FF4188">
        <w:rPr>
          <w:b/>
          <w:sz w:val="28"/>
        </w:rPr>
        <w:t>H6624</w:t>
      </w:r>
    </w:p>
    <w:p w14:paraId="1A5FF75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EA049C6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E4DC" w14:textId="77777777" w:rsidR="00A05BEF" w:rsidRDefault="00A05BEF">
      <w:r>
        <w:separator/>
      </w:r>
    </w:p>
  </w:endnote>
  <w:endnote w:type="continuationSeparator" w:id="0">
    <w:p w14:paraId="422724E5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F694" w14:textId="77777777" w:rsidR="00021F34" w:rsidRDefault="00021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8F58" w14:textId="77777777" w:rsidR="00021F34" w:rsidRDefault="00021F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B938" w14:textId="77777777" w:rsidR="00021F34" w:rsidRDefault="00021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56F0" w14:textId="77777777" w:rsidR="00A05BEF" w:rsidRDefault="00A05BEF">
      <w:r>
        <w:separator/>
      </w:r>
    </w:p>
  </w:footnote>
  <w:footnote w:type="continuationSeparator" w:id="0">
    <w:p w14:paraId="21F2B8E7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1515" w14:textId="77777777" w:rsidR="00021F34" w:rsidRDefault="00021F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8F86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410152B" w14:textId="77777777">
      <w:trPr>
        <w:trHeight w:val="1771"/>
      </w:trPr>
      <w:tc>
        <w:tcPr>
          <w:tcW w:w="4788" w:type="dxa"/>
        </w:tcPr>
        <w:p w14:paraId="6DA6E1D1" w14:textId="05FEB353" w:rsidR="008D1CC6" w:rsidRDefault="00021F34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73237F8" wp14:editId="7C99DD23">
                <wp:simplePos x="0" y="0"/>
                <wp:positionH relativeFrom="column">
                  <wp:posOffset>-2540</wp:posOffset>
                </wp:positionH>
                <wp:positionV relativeFrom="paragraph">
                  <wp:posOffset>317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631FC79" w14:textId="77777777" w:rsidR="008D1CC6" w:rsidRDefault="008D1CC6">
          <w:pPr>
            <w:rPr>
              <w:b/>
              <w:i/>
              <w:sz w:val="36"/>
            </w:rPr>
          </w:pPr>
        </w:p>
        <w:p w14:paraId="36AF7703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4758BC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C7F208A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808CD98" w14:textId="014D732E" w:rsidR="008D1CC6" w:rsidRDefault="008D1CC6">
    <w:pPr>
      <w:pStyle w:val="Header"/>
      <w:jc w:val="center"/>
    </w:pPr>
  </w:p>
  <w:p w14:paraId="13485DC4" w14:textId="3893DFCC" w:rsidR="004D2C87" w:rsidRDefault="004D2C87">
    <w:pPr>
      <w:pStyle w:val="Header"/>
      <w:jc w:val="center"/>
    </w:pPr>
  </w:p>
  <w:p w14:paraId="3C2C2D5C" w14:textId="77777777" w:rsidR="00021F34" w:rsidRDefault="00021F3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E9D7" w14:textId="77777777" w:rsidR="00021F34" w:rsidRDefault="00021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63118">
    <w:abstractNumId w:val="0"/>
  </w:num>
  <w:num w:numId="2" w16cid:durableId="727456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1F34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5C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D2C87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2C41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418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0F991951"/>
  <w15:docId w15:val="{CF338B7F-58CC-479A-BEAD-7887515F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545F0-60B6-4BAF-849B-867C2110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6</cp:revision>
  <cp:lastPrinted>2018-06-25T19:42:00Z</cp:lastPrinted>
  <dcterms:created xsi:type="dcterms:W3CDTF">2018-06-25T19:42:00Z</dcterms:created>
  <dcterms:modified xsi:type="dcterms:W3CDTF">2023-09-07T20:19:00Z</dcterms:modified>
</cp:coreProperties>
</file>